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157" w:rsidRPr="00D634C4" w:rsidRDefault="00572157" w:rsidP="00572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ИНИСТЕРСТВО ОБРАЗОВАНИЯ И НАУКИ КЫРГЫЗСКОЙ РЕСПУБЛИКИ</w:t>
      </w:r>
    </w:p>
    <w:p w:rsidR="00572157" w:rsidRPr="00D634C4" w:rsidRDefault="00572157" w:rsidP="00572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572157" w:rsidRPr="00D634C4" w:rsidRDefault="00572157" w:rsidP="00572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ЕКТ ОБРАЗОВАНИЕ ДЛЯ БУДУЩЕГО</w:t>
      </w:r>
    </w:p>
    <w:p w:rsidR="00572157" w:rsidRPr="00D634C4" w:rsidRDefault="00572157" w:rsidP="00572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572157" w:rsidRPr="001E4A46" w:rsidRDefault="00572157" w:rsidP="00572157">
      <w:pPr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ХНИЧЕСКОЕ ЗАДАНИЕ №</w:t>
      </w:r>
      <w:r w:rsidRPr="00D634C4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Pr="00962A6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KG-MES KR-CS-IC-2021-2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3</w:t>
      </w:r>
    </w:p>
    <w:p w:rsidR="00572157" w:rsidRDefault="00572157" w:rsidP="00572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3A2A2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Консультант по разработке инструмента 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наблюдения образовательных практик – НОП</w:t>
      </w:r>
      <w:r w:rsidRPr="003A2A2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(протокол, скантрон, чек листы и анкеты) для 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средней</w:t>
      </w:r>
      <w:r w:rsidRPr="003A2A2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школы</w:t>
      </w:r>
    </w:p>
    <w:p w:rsidR="00572157" w:rsidRPr="00D634C4" w:rsidRDefault="00572157" w:rsidP="00572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572157" w:rsidRPr="00D634C4" w:rsidRDefault="00572157" w:rsidP="00572157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Введение </w:t>
      </w:r>
    </w:p>
    <w:p w:rsidR="00572157" w:rsidRPr="00D634C4" w:rsidRDefault="00572157" w:rsidP="0057215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572157" w:rsidRPr="00D634C4" w:rsidRDefault="00572157" w:rsidP="005721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В 2018 году Президент Кыргызской Республики утвердил Национальную Стратегию развития Кыргызской Республики на 2018–2040 годы. Основная ее цель – создать возможности для развития человеческого капитала, в том числе посредством образования и создания высокопродуктивных качественных рабочих мест, особенно в стратегических секторах. Первый этап реализации данной стратегии прописан в «Программе развития КР на 2018-22 годы», где установлены приоритеты для сектора образования: (i) повысить качество образования; (</w:t>
      </w:r>
      <w:proofErr w:type="spellStart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i</w:t>
      </w:r>
      <w:proofErr w:type="spellEnd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повысить эффективность системы образования с точки зрения обучения навыкам, необходимым современной экономике; (</w:t>
      </w:r>
      <w:proofErr w:type="spellStart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ii</w:t>
      </w:r>
      <w:proofErr w:type="spellEnd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обеспечить школы современными учебно-методическими материалами и инновационными технологиями, (</w:t>
      </w:r>
      <w:proofErr w:type="spellStart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v</w:t>
      </w:r>
      <w:proofErr w:type="spellEnd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повысить профессиональную квалификацию учителей. Последующие этапы развития прописаны в «Национальной стратегии развития сектора образования до 2030 года», в котором предусмотрены следующие приоритеты: (i) расширить доступ к дошкольному образованию и повысить качество соответствующих услуг; (</w:t>
      </w:r>
      <w:proofErr w:type="spellStart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i</w:t>
      </w:r>
      <w:proofErr w:type="spellEnd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развить профессиональный потенциал учителей, чтобы они могли более эффективно обучать учащихся навыкам, включая междисциплинарные навыки (например, цифровая грамотность), и внедрить гибкую, доступную и недорогую систему непрерывного повышения квалификации; (</w:t>
      </w:r>
      <w:proofErr w:type="spellStart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ii</w:t>
      </w:r>
      <w:proofErr w:type="spellEnd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улучшить доступность и обеспечить использование цифровых учебно-методических материалов в школах; (</w:t>
      </w:r>
      <w:proofErr w:type="spellStart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v</w:t>
      </w:r>
      <w:proofErr w:type="spellEnd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укрепить систему оценивания: дети должны проходить </w:t>
      </w:r>
      <w:proofErr w:type="spellStart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ативное</w:t>
      </w:r>
      <w:proofErr w:type="spellEnd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ценивание; при проведении итогового оценивания необходимо исходить из компетенций, на развитие которых направлена учебная программа; для выявления и устранения недостатков системы необходимо проводить оценку результатов обучения на основе выборок.  </w:t>
      </w:r>
    </w:p>
    <w:p w:rsidR="00572157" w:rsidRPr="00D634C4" w:rsidRDefault="00572157" w:rsidP="005721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</w:t>
      </w:r>
    </w:p>
    <w:p w:rsidR="00572157" w:rsidRPr="00307D7A" w:rsidRDefault="00572157" w:rsidP="00572157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Цель и описание проекта</w:t>
      </w:r>
    </w:p>
    <w:p w:rsidR="00572157" w:rsidRPr="00D634C4" w:rsidRDefault="00572157" w:rsidP="005721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Цель проекта – оказание содействия в достижении целей Национальной стратегии развития Кыргызской Республики на 2018–2040 годы в секторе образования за счет расширения доступа к дошкольному образованию и повышения качества образования (например, стимулировав изучение компетенций высшего порядка, включая социально-эмоциональные навыки). Это позволит создать основу для адаптивного обучения, благодаря которому учащиеся приобретают навыки, необходимые для того, чтобы стать успешным современным работником. Помимо этого, в задачи проекта входит улучшение учебного процесса за счет использования цифровых материалов. Проект также старается улучшить измерение </w:t>
      </w:r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когнитивных и не когнитивных навыков и укрепить все три типа оценивания, изложенные в ПРСО 2026.</w:t>
      </w:r>
    </w:p>
    <w:p w:rsidR="00572157" w:rsidRPr="00D634C4" w:rsidRDefault="00572157" w:rsidP="005721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72157" w:rsidRPr="00D634C4" w:rsidRDefault="00572157" w:rsidP="005721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дкомпонент 1.4:</w:t>
      </w:r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лучшение системы измерения результатов учебного процесса.</w:t>
      </w:r>
    </w:p>
    <w:p w:rsidR="00572157" w:rsidRDefault="00572157" w:rsidP="005721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ль подкомпонента –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-когнитивных навыков (с разбивкой по гендерной принадлежности).</w:t>
      </w:r>
    </w:p>
    <w:p w:rsidR="00572157" w:rsidRPr="00D634C4" w:rsidRDefault="00572157" w:rsidP="005721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72157" w:rsidRPr="00D634C4" w:rsidRDefault="00572157" w:rsidP="0057215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</w:t>
      </w:r>
      <w:r w:rsidRPr="00D634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 Основные цели задания</w:t>
      </w:r>
    </w:p>
    <w:p w:rsidR="00572157" w:rsidRPr="00162AEF" w:rsidRDefault="00572157" w:rsidP="00572157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ru-RU"/>
        </w:rPr>
      </w:pPr>
      <w:r w:rsidRPr="00385270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В рамках данного технического задания 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будет</w:t>
      </w:r>
      <w:r w:rsidRPr="00385270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</w:t>
      </w:r>
      <w:r w:rsidRPr="0061327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разработ</w:t>
      </w:r>
      <w: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ан</w:t>
      </w:r>
      <w:r w:rsidRPr="0061327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национальн</w:t>
      </w:r>
      <w: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ый</w:t>
      </w:r>
      <w:r w:rsidRPr="0061327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инструмент </w:t>
      </w:r>
      <w: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наблюдения образовательных</w:t>
      </w:r>
      <w:r w:rsidRPr="0061327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практик (</w:t>
      </w:r>
      <w: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НО</w:t>
      </w:r>
      <w:r w:rsidRPr="0061327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П) в </w:t>
      </w:r>
      <w: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с</w:t>
      </w:r>
      <w:r w:rsidR="00744112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редней</w:t>
      </w:r>
      <w:r w:rsidRPr="0061327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школе на основе инструмента CLASS и методов наблюдения на уровне класса</w:t>
      </w:r>
      <w: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. </w:t>
      </w:r>
      <w:r w:rsidRPr="004D7EBF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Область исследований будет включать взаимодействия учитель-ученик, учитель-учитель (по видам школы, этнической принадлежности, половой принадлежности) и др., что позволит изучить, в какой степени в школе развиваются навыки мышления высшего порядка, степень и качество используемых в классе учебных материалов и технологий, выявить механизмы управления классом и/или несправедливости для разных групп школьников, наблюдать различия между эффективными и неэффективными школами в обеспечении педагогической поддержки. </w:t>
      </w:r>
      <w:r w:rsidRPr="00162AEF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ky-KG"/>
        </w:rPr>
        <w:t>Он будет представлен протоколом по проведению наблюдения, скантроном, чек-листами и анкетами для учителя, родителя и админис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ky-KG"/>
        </w:rPr>
        <w:t>т</w:t>
      </w:r>
      <w:r w:rsidRPr="00162AEF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ky-KG"/>
        </w:rPr>
        <w:t xml:space="preserve">рации школ. </w:t>
      </w:r>
    </w:p>
    <w:p w:rsidR="00572157" w:rsidRDefault="00572157" w:rsidP="00572157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Консультант будет работать под руководством </w:t>
      </w:r>
      <w:r w:rsidRPr="00DB0588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Консультант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а</w:t>
      </w:r>
      <w:r w:rsidRPr="00DB0588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по координированию процесса разработки и внедрения национального инструмента оценивания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(далее – Консультант по координированию).</w:t>
      </w:r>
    </w:p>
    <w:p w:rsidR="00572157" w:rsidRDefault="00572157" w:rsidP="00572157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572157" w:rsidRPr="00B0418E" w:rsidRDefault="00572157" w:rsidP="00572157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04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</w:t>
      </w:r>
      <w:r w:rsidRPr="00B0418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 Объем и содержание работы</w:t>
      </w:r>
      <w:r w:rsidRPr="00162AEF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</w:t>
      </w:r>
      <w:r w:rsidRPr="00DB0588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Инструмент проведения наблюдения в классе</w:t>
      </w:r>
    </w:p>
    <w:p w:rsidR="00572157" w:rsidRPr="00CD7C7D" w:rsidRDefault="00572157" w:rsidP="00572157">
      <w:pPr>
        <w:spacing w:before="60" w:after="6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0"/>
          <w:u w:val="single"/>
          <w:lang w:val="ru-RU"/>
        </w:rPr>
      </w:pPr>
      <w:r w:rsidRPr="00CD7C7D">
        <w:rPr>
          <w:rFonts w:ascii="Times New Roman" w:eastAsia="Times New Roman" w:hAnsi="Times New Roman" w:cs="Times New Roman"/>
          <w:sz w:val="24"/>
          <w:szCs w:val="20"/>
          <w:lang w:val="ru-RU"/>
        </w:rPr>
        <w:t>Для обеспечения достижения этих целей, ожидается, что Консультант выполнит следующее:</w:t>
      </w:r>
    </w:p>
    <w:p w:rsidR="00572157" w:rsidRPr="00FC5116" w:rsidRDefault="00572157" w:rsidP="00572157">
      <w:pPr>
        <w:numPr>
          <w:ilvl w:val="0"/>
          <w:numId w:val="2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Изучит представленный</w:t>
      </w:r>
      <w:r w:rsidRPr="00162AEF">
        <w:rPr>
          <w:lang w:val="ru-RU"/>
        </w:rPr>
        <w:t xml:space="preserve"> </w:t>
      </w:r>
      <w:r w:rsidRPr="00162AEF">
        <w:rPr>
          <w:rFonts w:ascii="Times New Roman" w:eastAsia="Times New Roman" w:hAnsi="Times New Roman" w:cs="Times New Roman"/>
          <w:sz w:val="24"/>
          <w:szCs w:val="20"/>
          <w:lang w:val="ky-KG"/>
        </w:rPr>
        <w:t>Консультант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ом</w:t>
      </w:r>
      <w:r w:rsidRPr="00162AEF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по координированию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анализ применяемых  нструментариев по оценке педагогических практик, а также </w:t>
      </w:r>
      <w:r w:rsidRPr="006B2522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дизайн и методологию наблюдений 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на уровне </w:t>
      </w:r>
      <w:r w:rsidR="00744112">
        <w:rPr>
          <w:rFonts w:ascii="Times New Roman" w:eastAsia="Times New Roman" w:hAnsi="Times New Roman" w:cs="Times New Roman"/>
          <w:sz w:val="24"/>
          <w:szCs w:val="20"/>
          <w:lang w:val="ky-KG"/>
        </w:rPr>
        <w:t>средней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школы, </w:t>
      </w:r>
      <w:r w:rsidRPr="006B2522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исходя из 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предыдущего</w:t>
      </w:r>
      <w:r w:rsidRPr="006B2522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пыта проведения </w:t>
      </w:r>
      <w:r w:rsidRPr="00FD2C00">
        <w:rPr>
          <w:rFonts w:ascii="Times New Roman" w:eastAsia="Times New Roman" w:hAnsi="Times New Roman" w:cs="Times New Roman"/>
          <w:sz w:val="24"/>
          <w:szCs w:val="20"/>
          <w:lang w:val="ru-RU"/>
        </w:rPr>
        <w:t>CLASS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.   </w:t>
      </w:r>
    </w:p>
    <w:p w:rsidR="00572157" w:rsidRDefault="00572157" w:rsidP="00572157">
      <w:pPr>
        <w:numPr>
          <w:ilvl w:val="0"/>
          <w:numId w:val="2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Под руководством</w:t>
      </w:r>
      <w:r w:rsidRPr="00162AEF">
        <w:rPr>
          <w:lang w:val="ru-RU"/>
        </w:rPr>
        <w:t xml:space="preserve"> </w:t>
      </w:r>
      <w:r w:rsidRPr="00162AEF">
        <w:rPr>
          <w:rFonts w:ascii="Times New Roman" w:eastAsia="Times New Roman" w:hAnsi="Times New Roman" w:cs="Times New Roman"/>
          <w:sz w:val="24"/>
          <w:szCs w:val="20"/>
          <w:lang w:val="ky-KG"/>
        </w:rPr>
        <w:t>Консультант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а</w:t>
      </w:r>
      <w:r w:rsidRPr="00162AEF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по координированию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определит </w:t>
      </w:r>
      <w:r w:rsidRPr="00B0418E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содержани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е и </w:t>
      </w:r>
      <w:r w:rsidRPr="00B0418E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технически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е</w:t>
      </w:r>
      <w:r w:rsidRPr="00B0418E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аспект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ы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инструмента оценивания для </w:t>
      </w:r>
      <w:r w:rsidR="00744112">
        <w:rPr>
          <w:rFonts w:ascii="Times New Roman" w:eastAsia="Times New Roman" w:hAnsi="Times New Roman" w:cs="Times New Roman"/>
          <w:sz w:val="24"/>
          <w:szCs w:val="20"/>
          <w:lang w:val="ky-KG"/>
        </w:rPr>
        <w:t>средней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школы, учитывая что, 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инструмент призван </w:t>
      </w:r>
      <w:r w:rsidRPr="007A6066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достоверно и надежно фиксировать ключевые аспекты обучения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и </w:t>
      </w:r>
      <w:r w:rsidRPr="00E06DD5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области взаимодействия учителя и ребенка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и</w:t>
      </w:r>
      <w: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будет состоять из трех областей измерения: эмоциональная поддержка, организация класса и педагогическая поддержка. </w:t>
      </w:r>
      <w:r w:rsidRPr="006F109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Области инструмента 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должны быть </w:t>
      </w:r>
      <w:r w:rsidRPr="006F109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абсолютно равнозначны, 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что</w:t>
      </w:r>
      <w:r w:rsidRPr="006F109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не требуют дифференциации по степени значимости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и</w:t>
      </w:r>
      <w:r w:rsidRPr="006F109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облегч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ит</w:t>
      </w:r>
      <w:r w:rsidRPr="006F109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ранжирование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Наблюдение планируется проводить в течение 4-х циклов, каждый из которых длится по 15 минут </w:t>
      </w:r>
      <w:r w:rsidRPr="00D34BC2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с последующим 10-минутным периодом кодирования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. </w:t>
      </w:r>
    </w:p>
    <w:p w:rsidR="00572157" w:rsidRDefault="00572157" w:rsidP="00572157">
      <w:pPr>
        <w:numPr>
          <w:ilvl w:val="0"/>
          <w:numId w:val="2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bookmarkStart w:id="0" w:name="_Hlk110598266"/>
      <w:r w:rsidRPr="00AB6CDE">
        <w:rPr>
          <w:rFonts w:ascii="Times New Roman" w:eastAsia="Times New Roman" w:hAnsi="Times New Roman" w:cs="Times New Roman"/>
          <w:sz w:val="24"/>
          <w:szCs w:val="20"/>
          <w:lang w:val="ky-KG"/>
        </w:rPr>
        <w:lastRenderedPageBreak/>
        <w:t>Под руководством Консультанта по координированию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  <w:bookmarkEnd w:id="0"/>
      <w:r>
        <w:rPr>
          <w:rFonts w:ascii="Times New Roman" w:eastAsia="Times New Roman" w:hAnsi="Times New Roman" w:cs="Times New Roman"/>
          <w:sz w:val="24"/>
          <w:szCs w:val="20"/>
          <w:lang w:val="ru-RU"/>
        </w:rPr>
        <w:t>разработает инструмент НОП, который будет состоять из трех частей:</w:t>
      </w:r>
    </w:p>
    <w:p w:rsidR="00572157" w:rsidRDefault="00572157" w:rsidP="00572157">
      <w:pPr>
        <w:spacing w:after="0" w:line="276" w:lineRule="auto"/>
        <w:ind w:left="720" w:right="141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>- п</w:t>
      </w:r>
      <w:r w:rsidRPr="00BC725D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ервая часть инструмента </w:t>
      </w: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>– Протокол – должен</w:t>
      </w:r>
      <w:r w:rsidRPr="00BC725D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>фиксировать</w:t>
      </w:r>
      <w:r w:rsidRPr="00BC725D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систематические наблюдения над учебной средой по циклам</w:t>
      </w: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>: виды деятельности, физическая среда, количество участников,</w:t>
      </w:r>
    </w:p>
    <w:p w:rsidR="00572157" w:rsidRDefault="00572157" w:rsidP="00572157">
      <w:pPr>
        <w:spacing w:after="0" w:line="276" w:lineRule="auto"/>
        <w:ind w:left="720" w:right="141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- вторая часть инструмента – 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Лист наблюдения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скантро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) со шкалой оценки и сводный лист подсчета баллов – должны фиксировать измеряемые</w:t>
      </w:r>
      <w:r w:rsidRPr="006F109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област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и</w:t>
      </w:r>
      <w:r w:rsidRPr="006F109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с</w:t>
      </w:r>
      <w:r w:rsidRPr="006F109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измерител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ями</w:t>
      </w:r>
      <w:r w:rsidRPr="006F109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и индикатор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ами 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по баллам. К</w:t>
      </w:r>
      <w:r w:rsidRPr="000E0E84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оличество баллов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должно </w:t>
      </w:r>
      <w:r w:rsidRPr="000E0E84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ранжирова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ться</w:t>
      </w:r>
      <w:r w:rsidRPr="000E0E84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от 1 (минимальная характеристика) до 7 (высокая характеристика)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и определяться</w:t>
      </w:r>
      <w:r w:rsidRPr="000E0E84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по каждому критерию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,</w:t>
      </w:r>
      <w:r w:rsidRPr="0003786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необходимо дать четкую описательную часть для </w:t>
      </w:r>
      <w:r w:rsidRPr="000E0E84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присвоения единого балла</w:t>
      </w:r>
      <w:r w:rsidRPr="006F109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  <w:r w:rsidRPr="000E0E84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по каждому измеряемому критерию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,</w:t>
      </w:r>
    </w:p>
    <w:p w:rsidR="00572157" w:rsidRDefault="00572157" w:rsidP="00572157">
      <w:pPr>
        <w:spacing w:after="0" w:line="276" w:lineRule="auto"/>
        <w:ind w:left="720" w:right="141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>- т</w:t>
      </w:r>
      <w:r w:rsidRPr="00206250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ретья часть инструмента </w:t>
      </w: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– Чек-лист – должен фиксировать </w:t>
      </w:r>
      <w:r w:rsidRPr="00206250">
        <w:rPr>
          <w:rFonts w:ascii="Times New Roman" w:eastAsia="Times New Roman" w:hAnsi="Times New Roman" w:cs="Times New Roman"/>
          <w:sz w:val="24"/>
          <w:szCs w:val="20"/>
          <w:lang w:val="ru-RU"/>
        </w:rPr>
        <w:t>наличие ресурсов в классе</w:t>
      </w: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и их использование.</w:t>
      </w:r>
    </w:p>
    <w:p w:rsidR="00572157" w:rsidRPr="0003786C" w:rsidRDefault="00572157" w:rsidP="00572157">
      <w:pPr>
        <w:numPr>
          <w:ilvl w:val="0"/>
          <w:numId w:val="2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D34BC2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Под руководством Консультанта по координированию 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разработает </w:t>
      </w:r>
      <w:proofErr w:type="spellStart"/>
      <w:r w:rsidRPr="0003786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анке</w:t>
      </w:r>
      <w:proofErr w:type="spellEnd"/>
      <w:r w:rsidRPr="0003786C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ты для учителя, администратора школы и родителя</w:t>
      </w:r>
      <w: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.</w:t>
      </w:r>
      <w:r w:rsidRPr="0003786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</w:t>
      </w:r>
    </w:p>
    <w:p w:rsidR="00572157" w:rsidRDefault="00572157" w:rsidP="00572157">
      <w:pPr>
        <w:numPr>
          <w:ilvl w:val="0"/>
          <w:numId w:val="2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Подготовит к</w:t>
      </w:r>
      <w:r w:rsidRPr="000A13F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онсультант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у</w:t>
      </w:r>
      <w:r w:rsidRPr="000A13F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по разработке руководства/инструкций, модуля по применению и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нс</w:t>
      </w:r>
      <w:r w:rsidRPr="000A13F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трумента оценивания 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НОП</w:t>
      </w:r>
      <w:r w:rsidRPr="000A13F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для</w:t>
      </w:r>
      <w:r w:rsidR="00744112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средней</w:t>
      </w:r>
      <w:r w:rsidRPr="000A13F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школы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:</w:t>
      </w:r>
    </w:p>
    <w:p w:rsidR="00572157" w:rsidRPr="004061F0" w:rsidRDefault="00572157" w:rsidP="00572157">
      <w:pPr>
        <w:spacing w:after="0" w:line="276" w:lineRule="auto"/>
        <w:ind w:left="720" w:right="141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4061F0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- рекомендации по заполнения 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Протокола,</w:t>
      </w:r>
      <w:r w:rsidRPr="000A13F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Л</w:t>
      </w:r>
      <w:r w:rsidRPr="004061F0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ист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а</w:t>
      </w:r>
      <w:r w:rsidRPr="004061F0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наблюдения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и чек-листа,</w:t>
      </w:r>
    </w:p>
    <w:p w:rsidR="00572157" w:rsidRDefault="00572157" w:rsidP="00572157">
      <w:pPr>
        <w:spacing w:after="0" w:line="276" w:lineRule="auto"/>
        <w:ind w:left="720" w:right="141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4061F0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</w:t>
      </w:r>
      <w:r w:rsidRPr="004061F0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рекомендации 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по</w:t>
      </w:r>
      <w:r w:rsidRPr="000A13FC">
        <w:rPr>
          <w:lang w:val="ru-RU"/>
        </w:rPr>
        <w:t xml:space="preserve"> </w:t>
      </w:r>
      <w:r w:rsidRPr="000A13F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разработке руководства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по </w:t>
      </w:r>
      <w:r w:rsidRPr="004061F0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наблюдени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ю.</w:t>
      </w:r>
    </w:p>
    <w:p w:rsidR="00572157" w:rsidRPr="00FC5116" w:rsidRDefault="00572157" w:rsidP="00572157">
      <w:pPr>
        <w:spacing w:after="0" w:line="276" w:lineRule="auto"/>
        <w:ind w:left="720"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4061F0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- рекомендации по внедрению инструмента в практику преподавания в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</w:t>
      </w:r>
      <w:r w:rsidR="00744112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средней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школе. </w:t>
      </w:r>
      <w:r w:rsidRPr="004061F0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</w:t>
      </w:r>
    </w:p>
    <w:p w:rsidR="00572157" w:rsidRPr="006C6CA8" w:rsidRDefault="00572157" w:rsidP="00572157">
      <w:pPr>
        <w:numPr>
          <w:ilvl w:val="0"/>
          <w:numId w:val="2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Проведет </w:t>
      </w:r>
      <w:r w:rsidRPr="00A470D2">
        <w:rPr>
          <w:rFonts w:ascii="Times New Roman" w:eastAsia="Times New Roman" w:hAnsi="Times New Roman" w:cs="Times New Roman"/>
          <w:sz w:val="24"/>
          <w:szCs w:val="20"/>
          <w:lang w:val="ru-RU"/>
        </w:rPr>
        <w:t>пилотное апробирование инструмент</w:t>
      </w: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а </w:t>
      </w:r>
      <w:r w:rsidRPr="006A27EB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(2 школы </w:t>
      </w:r>
      <w:proofErr w:type="spellStart"/>
      <w:r w:rsidRPr="006A27EB">
        <w:rPr>
          <w:rFonts w:ascii="Times New Roman" w:eastAsia="Times New Roman" w:hAnsi="Times New Roman" w:cs="Times New Roman"/>
          <w:sz w:val="24"/>
          <w:szCs w:val="20"/>
          <w:lang w:val="ru-RU"/>
        </w:rPr>
        <w:t>г.Бишкек</w:t>
      </w:r>
      <w:proofErr w:type="spellEnd"/>
      <w:r w:rsidRPr="006A27EB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и 2 школы </w:t>
      </w:r>
      <w:proofErr w:type="spellStart"/>
      <w:r w:rsidRPr="006A27EB">
        <w:rPr>
          <w:rFonts w:ascii="Times New Roman" w:eastAsia="Times New Roman" w:hAnsi="Times New Roman" w:cs="Times New Roman"/>
          <w:sz w:val="24"/>
          <w:szCs w:val="20"/>
          <w:lang w:val="ru-RU"/>
        </w:rPr>
        <w:t>Аламудунского</w:t>
      </w:r>
      <w:proofErr w:type="spellEnd"/>
      <w:r w:rsidRPr="006A27EB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района)</w:t>
      </w: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и по необходимости доработает инструмент.</w:t>
      </w:r>
    </w:p>
    <w:p w:rsidR="00572157" w:rsidRPr="004C242F" w:rsidRDefault="00572157" w:rsidP="00572157">
      <w:pPr>
        <w:spacing w:after="0" w:line="276" w:lineRule="auto"/>
        <w:ind w:left="720" w:right="141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:rsidR="00572157" w:rsidRPr="007171A9" w:rsidRDefault="00572157" w:rsidP="00572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</w:t>
      </w:r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7171A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роки выполнения задания</w:t>
      </w:r>
    </w:p>
    <w:p w:rsidR="00572157" w:rsidRPr="007171A9" w:rsidRDefault="00572157" w:rsidP="00572157">
      <w:p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7171A9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Планируемая продолжительность задания составляет 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2</w:t>
      </w:r>
      <w:r w:rsidRPr="007171A9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чел/месяцев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2022 года. </w:t>
      </w: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</w:p>
    <w:p w:rsidR="00572157" w:rsidRDefault="00572157" w:rsidP="0057215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val="ru-RU" w:eastAsia="ru-RU"/>
        </w:rPr>
      </w:pPr>
    </w:p>
    <w:p w:rsidR="00572157" w:rsidRPr="007171A9" w:rsidRDefault="00572157" w:rsidP="005721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</w:t>
      </w:r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ab/>
      </w:r>
      <w:r w:rsidRPr="007171A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еречень и график представления отчетов</w:t>
      </w:r>
    </w:p>
    <w:p w:rsidR="00572157" w:rsidRPr="007171A9" w:rsidRDefault="00572157" w:rsidP="005721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71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сультант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будет </w:t>
      </w:r>
      <w:r w:rsidRPr="007171A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дотчетен Координатору по оцениванию и в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ответствии с задачами данного задания 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представит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отчет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за период действия контракта. 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инансовые выплаты будут производиться только после утверждения соответствующих отчетов не позже указанных ниже сроков: </w:t>
      </w:r>
    </w:p>
    <w:p w:rsidR="00572157" w:rsidRPr="006C6CA8" w:rsidRDefault="00572157" w:rsidP="0057215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71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чальный отчет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5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 от общей стоимости контракта</w:t>
      </w:r>
    </w:p>
    <w:p w:rsidR="00572157" w:rsidRDefault="00572157" w:rsidP="0057215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71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ключительный отчет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5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 от общей стоимости контракта</w:t>
      </w:r>
    </w:p>
    <w:p w:rsidR="00572157" w:rsidRPr="003004B6" w:rsidRDefault="00572157" w:rsidP="00572157">
      <w:pPr>
        <w:numPr>
          <w:ilvl w:val="0"/>
          <w:numId w:val="13"/>
        </w:numPr>
        <w:tabs>
          <w:tab w:val="num" w:pos="426"/>
        </w:tabs>
        <w:spacing w:after="0" w:line="276" w:lineRule="auto"/>
        <w:ind w:left="0" w:right="141" w:firstLine="0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3004B6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>Начальный отчет</w:t>
      </w:r>
      <w:r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должен быть представлен через </w:t>
      </w: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>2</w:t>
      </w:r>
      <w:r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недели от даты подписания контракта. Отчет должен включать следующие результаты: </w:t>
      </w:r>
    </w:p>
    <w:p w:rsidR="00572157" w:rsidRPr="006C6CA8" w:rsidRDefault="00572157" w:rsidP="00572157">
      <w:pPr>
        <w:pStyle w:val="a3"/>
        <w:numPr>
          <w:ilvl w:val="1"/>
          <w:numId w:val="13"/>
        </w:numPr>
        <w:tabs>
          <w:tab w:val="clear" w:pos="2149"/>
        </w:tabs>
        <w:spacing w:after="0" w:line="276" w:lineRule="auto"/>
        <w:ind w:left="993"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6C6CA8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анализ применяемых  нструментариев по оценке педагогических практик, а также дизайн и методологию наблюдений на уровне </w:t>
      </w:r>
      <w:r w:rsidR="00744112">
        <w:rPr>
          <w:rFonts w:ascii="Times New Roman" w:eastAsia="Times New Roman" w:hAnsi="Times New Roman" w:cs="Times New Roman"/>
          <w:sz w:val="24"/>
          <w:szCs w:val="20"/>
          <w:lang w:val="ky-KG"/>
        </w:rPr>
        <w:t>средней</w:t>
      </w:r>
      <w:r w:rsidRPr="006C6CA8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школы, исходя из предыдущего опыта проведения </w:t>
      </w:r>
      <w:r w:rsidRPr="006C6CA8">
        <w:rPr>
          <w:rFonts w:ascii="Times New Roman" w:eastAsia="Times New Roman" w:hAnsi="Times New Roman" w:cs="Times New Roman"/>
          <w:sz w:val="24"/>
          <w:szCs w:val="20"/>
        </w:rPr>
        <w:t>CLASS</w:t>
      </w:r>
      <w:r>
        <w:rPr>
          <w:rFonts w:ascii="Times New Roman" w:eastAsia="Times New Roman" w:hAnsi="Times New Roman" w:cs="Times New Roman"/>
          <w:sz w:val="24"/>
          <w:szCs w:val="20"/>
        </w:rPr>
        <w:t>,</w:t>
      </w:r>
    </w:p>
    <w:p w:rsidR="00572157" w:rsidRPr="006C6CA8" w:rsidRDefault="00572157" w:rsidP="00572157">
      <w:pPr>
        <w:pStyle w:val="a3"/>
        <w:numPr>
          <w:ilvl w:val="1"/>
          <w:numId w:val="13"/>
        </w:numPr>
        <w:tabs>
          <w:tab w:val="clear" w:pos="2149"/>
        </w:tabs>
        <w:spacing w:after="0" w:line="276" w:lineRule="auto"/>
        <w:ind w:left="993"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согласованные </w:t>
      </w:r>
      <w:r w:rsidRPr="006C6CA8">
        <w:rPr>
          <w:rFonts w:ascii="Times New Roman" w:eastAsia="Times New Roman" w:hAnsi="Times New Roman" w:cs="Times New Roman"/>
          <w:bCs/>
          <w:sz w:val="24"/>
          <w:szCs w:val="20"/>
        </w:rPr>
        <w:t>содержание и технические аспекты</w:t>
      </w:r>
      <w:r w:rsidRPr="006C6CA8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инструмента оценивания для </w:t>
      </w:r>
      <w:r w:rsidR="00744112">
        <w:rPr>
          <w:rFonts w:ascii="Times New Roman" w:eastAsia="Times New Roman" w:hAnsi="Times New Roman" w:cs="Times New Roman"/>
          <w:sz w:val="24"/>
          <w:szCs w:val="20"/>
          <w:lang w:val="ky-KG"/>
        </w:rPr>
        <w:t>средней</w:t>
      </w:r>
      <w:r w:rsidRPr="006C6CA8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школы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.  </w:t>
      </w:r>
    </w:p>
    <w:p w:rsidR="00572157" w:rsidRPr="003004B6" w:rsidRDefault="00572157" w:rsidP="00572157">
      <w:pPr>
        <w:numPr>
          <w:ilvl w:val="0"/>
          <w:numId w:val="13"/>
        </w:numPr>
        <w:tabs>
          <w:tab w:val="num" w:pos="426"/>
        </w:tabs>
        <w:spacing w:after="0" w:line="276" w:lineRule="auto"/>
        <w:ind w:left="0" w:right="141" w:firstLine="0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3004B6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lastRenderedPageBreak/>
        <w:t xml:space="preserve">Заключительный отчет </w:t>
      </w:r>
      <w:r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должен быть представлен </w:t>
      </w: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за неделю по окончании контракта </w:t>
      </w:r>
      <w:r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>Отчет должен включать следующие результаты:</w:t>
      </w:r>
    </w:p>
    <w:p w:rsidR="00572157" w:rsidRDefault="00572157" w:rsidP="00572157">
      <w:pPr>
        <w:pStyle w:val="a3"/>
        <w:numPr>
          <w:ilvl w:val="1"/>
          <w:numId w:val="13"/>
        </w:numPr>
        <w:tabs>
          <w:tab w:val="clear" w:pos="2149"/>
          <w:tab w:val="num" w:pos="1843"/>
        </w:tabs>
        <w:spacing w:after="0" w:line="276" w:lineRule="auto"/>
        <w:ind w:left="1134"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63D66">
        <w:rPr>
          <w:rFonts w:ascii="Times New Roman" w:eastAsia="Times New Roman" w:hAnsi="Times New Roman" w:cs="Times New Roman"/>
          <w:sz w:val="24"/>
          <w:szCs w:val="20"/>
        </w:rPr>
        <w:t xml:space="preserve">Разработанный инструмент НОП из трех частей (Протокол, </w:t>
      </w:r>
      <w:proofErr w:type="spellStart"/>
      <w:r w:rsidRPr="00263D66">
        <w:rPr>
          <w:rFonts w:ascii="Times New Roman" w:eastAsia="Times New Roman" w:hAnsi="Times New Roman" w:cs="Times New Roman"/>
          <w:sz w:val="24"/>
          <w:szCs w:val="20"/>
        </w:rPr>
        <w:t>Скантрон</w:t>
      </w:r>
      <w:proofErr w:type="spellEnd"/>
      <w:r w:rsidRPr="00263D66">
        <w:rPr>
          <w:rFonts w:ascii="Times New Roman" w:eastAsia="Times New Roman" w:hAnsi="Times New Roman" w:cs="Times New Roman"/>
          <w:sz w:val="24"/>
          <w:szCs w:val="20"/>
        </w:rPr>
        <w:t xml:space="preserve">-Лист наблюдения, чек-лист), </w:t>
      </w:r>
    </w:p>
    <w:p w:rsidR="00572157" w:rsidRPr="00263D66" w:rsidRDefault="00572157" w:rsidP="00572157">
      <w:pPr>
        <w:pStyle w:val="a3"/>
        <w:numPr>
          <w:ilvl w:val="1"/>
          <w:numId w:val="13"/>
        </w:numPr>
        <w:tabs>
          <w:tab w:val="clear" w:pos="2149"/>
          <w:tab w:val="num" w:pos="1843"/>
        </w:tabs>
        <w:spacing w:after="0" w:line="276" w:lineRule="auto"/>
        <w:ind w:left="1134"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263D66">
        <w:rPr>
          <w:rFonts w:ascii="Times New Roman" w:eastAsia="Times New Roman" w:hAnsi="Times New Roman" w:cs="Times New Roman"/>
          <w:bCs/>
          <w:sz w:val="24"/>
          <w:szCs w:val="20"/>
        </w:rPr>
        <w:t>анке</w:t>
      </w:r>
      <w:proofErr w:type="spellEnd"/>
      <w:r w:rsidRPr="00263D66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ты для учителя, администратора школы и родителя</w:t>
      </w:r>
      <w: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,</w:t>
      </w:r>
    </w:p>
    <w:p w:rsidR="00572157" w:rsidRPr="00263D66" w:rsidRDefault="00572157" w:rsidP="00572157">
      <w:pPr>
        <w:pStyle w:val="a3"/>
        <w:numPr>
          <w:ilvl w:val="1"/>
          <w:numId w:val="13"/>
        </w:numPr>
        <w:tabs>
          <w:tab w:val="clear" w:pos="2149"/>
          <w:tab w:val="num" w:pos="1843"/>
        </w:tabs>
        <w:spacing w:after="0" w:line="276" w:lineRule="auto"/>
        <w:ind w:left="1134"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63D66">
        <w:rPr>
          <w:rFonts w:ascii="Times New Roman" w:eastAsia="Times New Roman" w:hAnsi="Times New Roman" w:cs="Times New Roman"/>
          <w:bCs/>
          <w:sz w:val="24"/>
          <w:szCs w:val="20"/>
        </w:rPr>
        <w:t>рекомендации по заполнения Протокола, Листа наблюдения и чек-листа,</w:t>
      </w:r>
    </w:p>
    <w:p w:rsidR="00572157" w:rsidRPr="00263D66" w:rsidRDefault="00572157" w:rsidP="00572157">
      <w:pPr>
        <w:pStyle w:val="a3"/>
        <w:numPr>
          <w:ilvl w:val="1"/>
          <w:numId w:val="13"/>
        </w:numPr>
        <w:tabs>
          <w:tab w:val="clear" w:pos="2149"/>
          <w:tab w:val="num" w:pos="1843"/>
        </w:tabs>
        <w:spacing w:after="0" w:line="276" w:lineRule="auto"/>
        <w:ind w:left="1134"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63D66">
        <w:rPr>
          <w:rFonts w:ascii="Times New Roman" w:eastAsia="Times New Roman" w:hAnsi="Times New Roman" w:cs="Times New Roman"/>
          <w:bCs/>
          <w:sz w:val="24"/>
          <w:szCs w:val="20"/>
        </w:rPr>
        <w:t>рекомендации по</w:t>
      </w:r>
      <w:r w:rsidRPr="00263D66">
        <w:t xml:space="preserve"> </w:t>
      </w:r>
      <w:r w:rsidRPr="00263D66">
        <w:rPr>
          <w:rFonts w:ascii="Times New Roman" w:eastAsia="Times New Roman" w:hAnsi="Times New Roman" w:cs="Times New Roman"/>
          <w:bCs/>
          <w:sz w:val="24"/>
          <w:szCs w:val="20"/>
        </w:rPr>
        <w:t>разработке руководства по наблюдению</w:t>
      </w:r>
      <w: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,</w:t>
      </w:r>
    </w:p>
    <w:p w:rsidR="00572157" w:rsidRPr="00263D66" w:rsidRDefault="00572157" w:rsidP="00572157">
      <w:pPr>
        <w:pStyle w:val="a3"/>
        <w:numPr>
          <w:ilvl w:val="1"/>
          <w:numId w:val="13"/>
        </w:numPr>
        <w:tabs>
          <w:tab w:val="clear" w:pos="2149"/>
          <w:tab w:val="num" w:pos="1843"/>
        </w:tabs>
        <w:spacing w:after="0" w:line="276" w:lineRule="auto"/>
        <w:ind w:left="1134"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63D66">
        <w:rPr>
          <w:rFonts w:ascii="Times New Roman" w:eastAsia="Times New Roman" w:hAnsi="Times New Roman" w:cs="Times New Roman"/>
          <w:bCs/>
          <w:sz w:val="24"/>
          <w:szCs w:val="20"/>
        </w:rPr>
        <w:t xml:space="preserve">рекомендации по внедрению инструмента в практику преподавания в </w:t>
      </w:r>
      <w:r w:rsidR="00744112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средней</w:t>
      </w:r>
      <w:r w:rsidRPr="00263D66">
        <w:rPr>
          <w:rFonts w:ascii="Times New Roman" w:eastAsia="Times New Roman" w:hAnsi="Times New Roman" w:cs="Times New Roman"/>
          <w:bCs/>
          <w:sz w:val="24"/>
          <w:szCs w:val="20"/>
        </w:rPr>
        <w:t xml:space="preserve"> школе. </w:t>
      </w:r>
    </w:p>
    <w:p w:rsidR="00572157" w:rsidRPr="00263D66" w:rsidRDefault="00572157" w:rsidP="00572157">
      <w:pPr>
        <w:pStyle w:val="a3"/>
        <w:numPr>
          <w:ilvl w:val="1"/>
          <w:numId w:val="13"/>
        </w:numPr>
        <w:tabs>
          <w:tab w:val="clear" w:pos="2149"/>
          <w:tab w:val="num" w:pos="1843"/>
        </w:tabs>
        <w:spacing w:after="0" w:line="276" w:lineRule="auto"/>
        <w:ind w:left="1134"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результаты</w:t>
      </w:r>
      <w:r w:rsidRPr="00263D66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A470D2">
        <w:rPr>
          <w:rFonts w:ascii="Times New Roman" w:eastAsia="Times New Roman" w:hAnsi="Times New Roman" w:cs="Times New Roman"/>
          <w:sz w:val="24"/>
          <w:szCs w:val="20"/>
        </w:rPr>
        <w:t>пилотно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го</w:t>
      </w:r>
      <w:r w:rsidRPr="00A470D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470D2">
        <w:rPr>
          <w:rFonts w:ascii="Times New Roman" w:eastAsia="Times New Roman" w:hAnsi="Times New Roman" w:cs="Times New Roman"/>
          <w:sz w:val="24"/>
          <w:szCs w:val="20"/>
        </w:rPr>
        <w:t>апробировани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я</w:t>
      </w:r>
      <w:r w:rsidRPr="00A470D2">
        <w:rPr>
          <w:rFonts w:ascii="Times New Roman" w:eastAsia="Times New Roman" w:hAnsi="Times New Roman" w:cs="Times New Roman"/>
          <w:sz w:val="24"/>
          <w:szCs w:val="20"/>
        </w:rPr>
        <w:t xml:space="preserve"> инструмент</w:t>
      </w:r>
      <w:r>
        <w:rPr>
          <w:rFonts w:ascii="Times New Roman" w:eastAsia="Times New Roman" w:hAnsi="Times New Roman" w:cs="Times New Roman"/>
          <w:sz w:val="24"/>
          <w:szCs w:val="20"/>
        </w:rPr>
        <w:t>а</w:t>
      </w:r>
    </w:p>
    <w:p w:rsidR="00572157" w:rsidRPr="003004B6" w:rsidRDefault="00572157" w:rsidP="00572157">
      <w:pPr>
        <w:tabs>
          <w:tab w:val="left" w:pos="426"/>
        </w:tabs>
        <w:spacing w:after="0" w:line="276" w:lineRule="auto"/>
        <w:ind w:left="1440"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</w:p>
    <w:p w:rsidR="00572157" w:rsidRPr="00E32E65" w:rsidRDefault="00572157" w:rsidP="00572157">
      <w:pPr>
        <w:spacing w:before="120" w:after="12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</w:t>
      </w:r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E32E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валификационные требования</w:t>
      </w:r>
    </w:p>
    <w:p w:rsidR="00572157" w:rsidRPr="007171A9" w:rsidRDefault="00572157" w:rsidP="00572157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7171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Высшее образование в области педагогики, </w:t>
      </w:r>
      <w:bookmarkStart w:id="1" w:name="_GoBack"/>
      <w:bookmarkEnd w:id="1"/>
      <w:r w:rsidRPr="007171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наличие ученой степени в соответствующей области является преимуществом – 20 баллов;</w:t>
      </w:r>
    </w:p>
    <w:p w:rsidR="00572157" w:rsidRPr="007171A9" w:rsidRDefault="00572157" w:rsidP="00572157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7171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Опыт в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разработке инструментов </w:t>
      </w:r>
      <w:r w:rsidRPr="0061327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и руководств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о оцениванию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, знание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профессиональных стандартов, 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системы и практики оценивания в Кыргызской Республике – 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4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0 баллов;  </w:t>
      </w:r>
    </w:p>
    <w:p w:rsidR="00572157" w:rsidRDefault="00572157" w:rsidP="00572157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61327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Опыт работы не менее двух лет в финансируемых донорами образовательных проектах по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внедрению </w:t>
      </w:r>
      <w:r w:rsidRPr="0061327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инструментов оценивания– 30 баллов;</w:t>
      </w:r>
    </w:p>
    <w:p w:rsidR="00572157" w:rsidRPr="00AD7EC1" w:rsidRDefault="00572157" w:rsidP="00572157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AD7EC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Хорошее знание компьютера, свободное владение русским язык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м</w:t>
      </w:r>
      <w:r w:rsidRPr="00AD7EC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, знание кыргызск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го</w:t>
      </w:r>
      <w:r w:rsidRPr="00AD7EC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языка</w:t>
      </w:r>
      <w:r w:rsidRPr="00AD7E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является преимуществом </w:t>
      </w:r>
      <w:r w:rsidRPr="00AD7EC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- 10 баллов.</w:t>
      </w:r>
    </w:p>
    <w:p w:rsidR="00572157" w:rsidRPr="007171A9" w:rsidRDefault="00572157" w:rsidP="00572157">
      <w:p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</w:p>
    <w:p w:rsidR="00595A88" w:rsidRPr="00AD7EC1" w:rsidRDefault="00595A88" w:rsidP="00D42A82">
      <w:p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sectPr w:rsidR="00595A88" w:rsidRPr="00AD7EC1" w:rsidSect="00665F65">
      <w:pgSz w:w="12240" w:h="15840"/>
      <w:pgMar w:top="15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3F6" w:rsidRDefault="005453F6" w:rsidP="007C41A3">
      <w:pPr>
        <w:spacing w:after="0" w:line="240" w:lineRule="auto"/>
      </w:pPr>
      <w:r>
        <w:separator/>
      </w:r>
    </w:p>
  </w:endnote>
  <w:endnote w:type="continuationSeparator" w:id="0">
    <w:p w:rsidR="005453F6" w:rsidRDefault="005453F6" w:rsidP="007C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3F6" w:rsidRDefault="005453F6" w:rsidP="007C41A3">
      <w:pPr>
        <w:spacing w:after="0" w:line="240" w:lineRule="auto"/>
      </w:pPr>
      <w:r>
        <w:separator/>
      </w:r>
    </w:p>
  </w:footnote>
  <w:footnote w:type="continuationSeparator" w:id="0">
    <w:p w:rsidR="005453F6" w:rsidRDefault="005453F6" w:rsidP="007C4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C4D26"/>
    <w:multiLevelType w:val="hybridMultilevel"/>
    <w:tmpl w:val="F93895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  <w:rPr>
        <w:rFonts w:cs="Times New Roman"/>
      </w:rPr>
    </w:lvl>
  </w:abstractNum>
  <w:abstractNum w:abstractNumId="1" w15:restartNumberingAfterBreak="0">
    <w:nsid w:val="0AFE5783"/>
    <w:multiLevelType w:val="hybridMultilevel"/>
    <w:tmpl w:val="F290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826F4"/>
    <w:multiLevelType w:val="hybridMultilevel"/>
    <w:tmpl w:val="3528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77DC8"/>
    <w:multiLevelType w:val="hybridMultilevel"/>
    <w:tmpl w:val="8A984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1300A"/>
    <w:multiLevelType w:val="hybridMultilevel"/>
    <w:tmpl w:val="462C6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36E1B"/>
    <w:multiLevelType w:val="hybridMultilevel"/>
    <w:tmpl w:val="F4203A20"/>
    <w:lvl w:ilvl="0" w:tplc="386C0D0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 w:tplc="4D0E84FA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6" w15:restartNumberingAfterBreak="0">
    <w:nsid w:val="251970E4"/>
    <w:multiLevelType w:val="hybridMultilevel"/>
    <w:tmpl w:val="1054BA3C"/>
    <w:lvl w:ilvl="0" w:tplc="DAC44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432AC"/>
    <w:multiLevelType w:val="hybridMultilevel"/>
    <w:tmpl w:val="634CE10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28C96FE9"/>
    <w:multiLevelType w:val="hybridMultilevel"/>
    <w:tmpl w:val="18F4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101055"/>
    <w:multiLevelType w:val="hybridMultilevel"/>
    <w:tmpl w:val="18F4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B0D16E9"/>
    <w:multiLevelType w:val="hybridMultilevel"/>
    <w:tmpl w:val="38AEEB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05CFB"/>
    <w:multiLevelType w:val="hybridMultilevel"/>
    <w:tmpl w:val="80F0E6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12" w15:restartNumberingAfterBreak="0">
    <w:nsid w:val="3FAE28EC"/>
    <w:multiLevelType w:val="hybridMultilevel"/>
    <w:tmpl w:val="1ECA993E"/>
    <w:lvl w:ilvl="0" w:tplc="9494A0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D0A96"/>
    <w:multiLevelType w:val="hybridMultilevel"/>
    <w:tmpl w:val="9E20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D1636"/>
    <w:multiLevelType w:val="hybridMultilevel"/>
    <w:tmpl w:val="B1A6AE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756AFA"/>
    <w:multiLevelType w:val="hybridMultilevel"/>
    <w:tmpl w:val="00AA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9CC2803"/>
    <w:multiLevelType w:val="hybridMultilevel"/>
    <w:tmpl w:val="FEAA557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  <w:rPr>
        <w:rFonts w:cs="Times New Roman"/>
      </w:rPr>
    </w:lvl>
  </w:abstractNum>
  <w:abstractNum w:abstractNumId="17" w15:restartNumberingAfterBreak="0">
    <w:nsid w:val="61CC0CA9"/>
    <w:multiLevelType w:val="hybridMultilevel"/>
    <w:tmpl w:val="13D63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E6108"/>
    <w:multiLevelType w:val="hybridMultilevel"/>
    <w:tmpl w:val="80F0E6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19" w15:restartNumberingAfterBreak="0">
    <w:nsid w:val="731704FD"/>
    <w:multiLevelType w:val="hybridMultilevel"/>
    <w:tmpl w:val="13D63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03B48"/>
    <w:multiLevelType w:val="hybridMultilevel"/>
    <w:tmpl w:val="80F0E6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12"/>
  </w:num>
  <w:num w:numId="5">
    <w:abstractNumId w:val="4"/>
  </w:num>
  <w:num w:numId="6">
    <w:abstractNumId w:val="15"/>
  </w:num>
  <w:num w:numId="7">
    <w:abstractNumId w:val="17"/>
  </w:num>
  <w:num w:numId="8">
    <w:abstractNumId w:val="2"/>
  </w:num>
  <w:num w:numId="9">
    <w:abstractNumId w:val="7"/>
  </w:num>
  <w:num w:numId="10">
    <w:abstractNumId w:val="13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6"/>
  </w:num>
  <w:num w:numId="16">
    <w:abstractNumId w:val="0"/>
  </w:num>
  <w:num w:numId="17">
    <w:abstractNumId w:val="20"/>
  </w:num>
  <w:num w:numId="18">
    <w:abstractNumId w:val="11"/>
  </w:num>
  <w:num w:numId="19">
    <w:abstractNumId w:val="14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666"/>
    <w:rsid w:val="00027465"/>
    <w:rsid w:val="0005721E"/>
    <w:rsid w:val="00082B57"/>
    <w:rsid w:val="000945D6"/>
    <w:rsid w:val="000F18EE"/>
    <w:rsid w:val="00145066"/>
    <w:rsid w:val="00177A0D"/>
    <w:rsid w:val="001942B3"/>
    <w:rsid w:val="001E3B8E"/>
    <w:rsid w:val="00204556"/>
    <w:rsid w:val="002A15FC"/>
    <w:rsid w:val="002A460A"/>
    <w:rsid w:val="002D34BD"/>
    <w:rsid w:val="003004B6"/>
    <w:rsid w:val="00307D7A"/>
    <w:rsid w:val="00321A8A"/>
    <w:rsid w:val="003358A3"/>
    <w:rsid w:val="0034242C"/>
    <w:rsid w:val="00385270"/>
    <w:rsid w:val="003A0DDD"/>
    <w:rsid w:val="003C273D"/>
    <w:rsid w:val="004030F6"/>
    <w:rsid w:val="00441ABA"/>
    <w:rsid w:val="00475D7C"/>
    <w:rsid w:val="0049005F"/>
    <w:rsid w:val="004C242F"/>
    <w:rsid w:val="004D7EBF"/>
    <w:rsid w:val="005401D6"/>
    <w:rsid w:val="005453F6"/>
    <w:rsid w:val="00572157"/>
    <w:rsid w:val="0059101F"/>
    <w:rsid w:val="00595A88"/>
    <w:rsid w:val="00601A80"/>
    <w:rsid w:val="0061327A"/>
    <w:rsid w:val="00665F65"/>
    <w:rsid w:val="006755B5"/>
    <w:rsid w:val="00680882"/>
    <w:rsid w:val="006A27EB"/>
    <w:rsid w:val="006B2522"/>
    <w:rsid w:val="006B3714"/>
    <w:rsid w:val="00706ABA"/>
    <w:rsid w:val="007171A9"/>
    <w:rsid w:val="00743CD6"/>
    <w:rsid w:val="00744112"/>
    <w:rsid w:val="0076755E"/>
    <w:rsid w:val="007812EE"/>
    <w:rsid w:val="007A530F"/>
    <w:rsid w:val="007A6066"/>
    <w:rsid w:val="007C41A3"/>
    <w:rsid w:val="007D5925"/>
    <w:rsid w:val="008356CB"/>
    <w:rsid w:val="00847733"/>
    <w:rsid w:val="0085456E"/>
    <w:rsid w:val="008A5704"/>
    <w:rsid w:val="008B52C4"/>
    <w:rsid w:val="008D085E"/>
    <w:rsid w:val="008F76B8"/>
    <w:rsid w:val="00942383"/>
    <w:rsid w:val="00962A63"/>
    <w:rsid w:val="0098014E"/>
    <w:rsid w:val="00982F2F"/>
    <w:rsid w:val="00A246B5"/>
    <w:rsid w:val="00A470D2"/>
    <w:rsid w:val="00A97A93"/>
    <w:rsid w:val="00AA473D"/>
    <w:rsid w:val="00AB1008"/>
    <w:rsid w:val="00AC2AD7"/>
    <w:rsid w:val="00AD18C2"/>
    <w:rsid w:val="00AD7EC1"/>
    <w:rsid w:val="00AF2F89"/>
    <w:rsid w:val="00B0418E"/>
    <w:rsid w:val="00B140AA"/>
    <w:rsid w:val="00B51767"/>
    <w:rsid w:val="00BA70A6"/>
    <w:rsid w:val="00BD46CB"/>
    <w:rsid w:val="00BD4D7D"/>
    <w:rsid w:val="00C22404"/>
    <w:rsid w:val="00C438D1"/>
    <w:rsid w:val="00CD20A6"/>
    <w:rsid w:val="00CD7C7D"/>
    <w:rsid w:val="00D30666"/>
    <w:rsid w:val="00D42A82"/>
    <w:rsid w:val="00D97613"/>
    <w:rsid w:val="00DE30DF"/>
    <w:rsid w:val="00E06DD5"/>
    <w:rsid w:val="00E13E04"/>
    <w:rsid w:val="00E32E65"/>
    <w:rsid w:val="00E82B2A"/>
    <w:rsid w:val="00EB0F32"/>
    <w:rsid w:val="00F03DD8"/>
    <w:rsid w:val="00F05B4F"/>
    <w:rsid w:val="00F30841"/>
    <w:rsid w:val="00F613DD"/>
    <w:rsid w:val="00F80CD6"/>
    <w:rsid w:val="00F81F89"/>
    <w:rsid w:val="00FC5116"/>
    <w:rsid w:val="00FD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BCD70"/>
  <w15:chartTrackingRefBased/>
  <w15:docId w15:val="{ED039D71-E9E0-4E83-AD42-A9B94460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2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Akapit z listą BS,Citation List,Ha,List Paragraph (numbered (a)),Liste 1,Main numbered paragraph,NUMBERED PARAGRAPH,Numbered List Paragraph,NumberedParas,References,본문(내용),11111,PAD,Dot pt,lp,Bullet1"/>
    <w:basedOn w:val="a"/>
    <w:uiPriority w:val="34"/>
    <w:qFormat/>
    <w:rsid w:val="008B52C4"/>
    <w:pPr>
      <w:ind w:left="720"/>
      <w:contextualSpacing/>
    </w:pPr>
    <w:rPr>
      <w:lang w:val="ru-RU"/>
    </w:rPr>
  </w:style>
  <w:style w:type="paragraph" w:styleId="a4">
    <w:name w:val="footnote text"/>
    <w:basedOn w:val="a"/>
    <w:link w:val="a5"/>
    <w:uiPriority w:val="99"/>
    <w:semiHidden/>
    <w:unhideWhenUsed/>
    <w:rsid w:val="007C41A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C41A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C41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1D746-0A2F-4CD6-BB20-D3021C19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4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U</Company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U</dc:creator>
  <cp:keywords/>
  <dc:description/>
  <cp:lastModifiedBy>Mira Mykyeva</cp:lastModifiedBy>
  <cp:revision>43</cp:revision>
  <dcterms:created xsi:type="dcterms:W3CDTF">2021-12-13T03:13:00Z</dcterms:created>
  <dcterms:modified xsi:type="dcterms:W3CDTF">2022-08-22T11:14:00Z</dcterms:modified>
</cp:coreProperties>
</file>